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实战从入门到精通  彩印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实战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7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笔记本电脑实战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